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0DC6CD8A" w:rsidR="009A2C5D" w:rsidRDefault="00803E9C">
            <w:r w:rsidRPr="00803E9C">
              <w:t>Dirección de Normatividad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17B0C166" w:rsidR="009A2C5D" w:rsidRPr="0035569B" w:rsidRDefault="00803E9C" w:rsidP="0034725E">
            <w:r w:rsidRPr="00803E9C">
              <w:t>Programa de monitoreo y seguimiento de los procesos de licitación y elaboración de contratos de Obra Pública.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6C156D50" w:rsidR="00947234" w:rsidRDefault="00B557C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1280F399" w14:textId="77777777" w:rsidR="00B557C5" w:rsidRDefault="00B557C5" w:rsidP="00B557C5">
            <w:r>
              <w:t>Irregularidades en la aplicación de los recursos Federales, Estatales y Municipales.</w:t>
            </w:r>
          </w:p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60075621" w:rsidR="00765AB3" w:rsidRPr="00B557C5" w:rsidRDefault="00B557C5" w:rsidP="007F7C8B">
            <w:pPr>
              <w:rPr>
                <w:rFonts w:cstheme="minorHAnsi"/>
              </w:rPr>
            </w:pPr>
            <w:r w:rsidRPr="00952F85">
              <w:rPr>
                <w:rFonts w:cstheme="minorHAnsi"/>
              </w:rPr>
              <w:t>Disminuir el número de observaciones emitidas por la contratación y ejecución de la obra pública de parte de las entidades fiscalizadoras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721C1C3" w14:textId="77777777" w:rsidR="00B557C5" w:rsidRDefault="00B557C5" w:rsidP="00B557C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52F85">
              <w:rPr>
                <w:rFonts w:cstheme="minorHAnsi"/>
                <w:bCs/>
              </w:rPr>
              <w:t>6.4 Observación de la calidad de las nuevas urbanizaciones y la prevención de</w:t>
            </w:r>
            <w:r>
              <w:rPr>
                <w:rFonts w:cstheme="minorHAnsi"/>
                <w:bCs/>
              </w:rPr>
              <w:t xml:space="preserve"> </w:t>
            </w:r>
            <w:r w:rsidRPr="00952F85">
              <w:rPr>
                <w:rFonts w:cstheme="minorHAnsi"/>
                <w:bCs/>
              </w:rPr>
              <w:t>asentamientos irregulares.</w:t>
            </w:r>
          </w:p>
          <w:p w14:paraId="5EBB9301" w14:textId="77777777" w:rsidR="00B557C5" w:rsidRPr="00952F85" w:rsidRDefault="00B557C5" w:rsidP="00B557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2F85">
              <w:rPr>
                <w:rFonts w:cstheme="minorHAnsi"/>
              </w:rPr>
              <w:t>6.4.1 Monitorear la calidad y eficiencia de la realización de obras públicas requeridas a</w:t>
            </w:r>
          </w:p>
          <w:p w14:paraId="21A63A15" w14:textId="4535B719" w:rsidR="00E808A6" w:rsidRPr="00B557C5" w:rsidRDefault="00B557C5" w:rsidP="008E310A">
            <w:pPr>
              <w:rPr>
                <w:rFonts w:cstheme="minorHAnsi"/>
              </w:rPr>
            </w:pPr>
            <w:r w:rsidRPr="00952F85">
              <w:rPr>
                <w:rFonts w:cstheme="minorHAnsi"/>
              </w:rPr>
              <w:t>contratistas municipales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77777777" w:rsidR="00E808A6" w:rsidRPr="00FC7DEF" w:rsidRDefault="00E808A6" w:rsidP="00FC7DEF">
            <w:pPr>
              <w:jc w:val="center"/>
              <w:rPr>
                <w:rFonts w:ascii="Calibri" w:hAnsi="Calibri" w:cs="Calibri"/>
                <w:bCs/>
              </w:rPr>
            </w:pPr>
          </w:p>
          <w:p w14:paraId="34FDA465" w14:textId="0B8C79D0" w:rsidR="00E808A6" w:rsidRPr="00FC7DEF" w:rsidRDefault="00803E9C" w:rsidP="00FC7DEF">
            <w:pPr>
              <w:jc w:val="center"/>
              <w:rPr>
                <w:rFonts w:ascii="Calibri" w:hAnsi="Calibri" w:cs="Calibri"/>
                <w:bCs/>
              </w:rPr>
            </w:pPr>
            <w:r w:rsidRPr="00FC7DEF">
              <w:rPr>
                <w:rFonts w:ascii="Calibri" w:hAnsi="Calibri" w:cs="Calibri"/>
                <w:bCs/>
              </w:rPr>
              <w:t>Porcentaje de licitaciones y contrataciones de Obra Pública monitoreadas.</w:t>
            </w:r>
          </w:p>
          <w:p w14:paraId="01988200" w14:textId="77777777" w:rsidR="00E808A6" w:rsidRPr="00FC7DEF" w:rsidRDefault="00E808A6" w:rsidP="00FC7DE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3490D0CB" w14:textId="77777777" w:rsidR="00FC7DEF" w:rsidRDefault="00FC7DEF" w:rsidP="00FC7DEF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32A6DC2E" w:rsidR="00E808A6" w:rsidRPr="00FC7DEF" w:rsidRDefault="00FC7DEF" w:rsidP="00FC7DEF">
            <w:pPr>
              <w:jc w:val="center"/>
              <w:rPr>
                <w:rFonts w:ascii="Calibri" w:hAnsi="Calibri" w:cs="Calibri"/>
                <w:bCs/>
              </w:rPr>
            </w:pPr>
            <w:r w:rsidRPr="00FC7DEF">
              <w:rPr>
                <w:rFonts w:ascii="Calibri" w:hAnsi="Calibri" w:cs="Calibri"/>
                <w:bCs/>
              </w:rPr>
              <w:t>Número de contratos monitoreados</w:t>
            </w:r>
          </w:p>
        </w:tc>
        <w:tc>
          <w:tcPr>
            <w:tcW w:w="4218" w:type="dxa"/>
            <w:gridSpan w:val="2"/>
          </w:tcPr>
          <w:p w14:paraId="5F2A295F" w14:textId="77777777" w:rsidR="00FC7DEF" w:rsidRDefault="00FC7DEF" w:rsidP="00FC7DEF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77A06406" w:rsidR="00E808A6" w:rsidRPr="00FC7DEF" w:rsidRDefault="00FC7DEF" w:rsidP="00FC7DEF">
            <w:pPr>
              <w:jc w:val="center"/>
              <w:rPr>
                <w:rFonts w:ascii="Calibri" w:hAnsi="Calibri" w:cs="Calibri"/>
                <w:bCs/>
              </w:rPr>
            </w:pPr>
            <w:r w:rsidRPr="00FC7DEF">
              <w:rPr>
                <w:rFonts w:ascii="Calibri" w:hAnsi="Calibri" w:cs="Calibri"/>
                <w:bCs/>
              </w:rPr>
              <w:t>95 contrat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03E9C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B557C5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1T19:47:00Z</dcterms:created>
  <dcterms:modified xsi:type="dcterms:W3CDTF">2020-10-21T19:47:00Z</dcterms:modified>
</cp:coreProperties>
</file>